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41F0F" w14:textId="77777777" w:rsidR="00AD7683" w:rsidRDefault="00AD768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盛岡</w:t>
      </w:r>
      <w:proofErr w:type="gramStart"/>
      <w:r w:rsidR="00230E05">
        <w:rPr>
          <w:rFonts w:hint="eastAsia"/>
          <w:sz w:val="36"/>
          <w:szCs w:val="36"/>
        </w:rPr>
        <w:t>てがみ</w:t>
      </w:r>
      <w:proofErr w:type="gramEnd"/>
      <w:r>
        <w:rPr>
          <w:rFonts w:hint="eastAsia"/>
          <w:sz w:val="36"/>
          <w:szCs w:val="36"/>
        </w:rPr>
        <w:t>館</w:t>
      </w:r>
      <w:r w:rsidR="00D25F07">
        <w:rPr>
          <w:rFonts w:hint="eastAsia"/>
          <w:sz w:val="36"/>
          <w:szCs w:val="36"/>
        </w:rPr>
        <w:t>団体</w:t>
      </w:r>
      <w:r>
        <w:rPr>
          <w:rFonts w:hint="eastAsia"/>
          <w:sz w:val="36"/>
          <w:szCs w:val="36"/>
        </w:rPr>
        <w:t>入館</w:t>
      </w:r>
      <w:r w:rsidR="00D25F07">
        <w:rPr>
          <w:rFonts w:hint="eastAsia"/>
          <w:sz w:val="36"/>
          <w:szCs w:val="36"/>
        </w:rPr>
        <w:t>許可</w:t>
      </w:r>
      <w:r>
        <w:rPr>
          <w:rFonts w:hint="eastAsia"/>
          <w:sz w:val="36"/>
          <w:szCs w:val="36"/>
        </w:rPr>
        <w:t>申請書</w:t>
      </w:r>
    </w:p>
    <w:p w14:paraId="761826A3" w14:textId="77777777" w:rsidR="00E30713" w:rsidRPr="00E30713" w:rsidRDefault="00E30713">
      <w:pPr>
        <w:jc w:val="center"/>
        <w:rPr>
          <w:sz w:val="22"/>
          <w:szCs w:val="22"/>
        </w:rPr>
      </w:pPr>
    </w:p>
    <w:p w14:paraId="178F3128" w14:textId="77777777" w:rsidR="00AD7683" w:rsidRDefault="00E3071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D7683">
        <w:rPr>
          <w:rFonts w:hint="eastAsia"/>
          <w:sz w:val="24"/>
        </w:rPr>
        <w:t xml:space="preserve">　　　年　　　月　　　日</w:t>
      </w:r>
    </w:p>
    <w:p w14:paraId="6B5D9256" w14:textId="77777777" w:rsidR="00AD7683" w:rsidRPr="008E45F8" w:rsidRDefault="00AD7683">
      <w:pPr>
        <w:jc w:val="right"/>
        <w:rPr>
          <w:sz w:val="24"/>
        </w:rPr>
      </w:pPr>
    </w:p>
    <w:p w14:paraId="7FC3E007" w14:textId="77777777" w:rsidR="00AD7683" w:rsidRDefault="00D25F0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公益財団法人盛岡市文化振興事業団</w:t>
      </w:r>
      <w:r w:rsidR="00146EBB">
        <w:rPr>
          <w:rFonts w:hint="eastAsia"/>
          <w:sz w:val="24"/>
          <w:szCs w:val="28"/>
        </w:rPr>
        <w:t xml:space="preserve">　理事長　</w:t>
      </w:r>
      <w:r w:rsidR="00AD7683">
        <w:rPr>
          <w:rFonts w:hint="eastAsia"/>
          <w:sz w:val="24"/>
          <w:szCs w:val="28"/>
        </w:rPr>
        <w:t>様</w:t>
      </w:r>
    </w:p>
    <w:p w14:paraId="1876773D" w14:textId="77777777" w:rsidR="00AD7683" w:rsidRDefault="00AD7683">
      <w:pPr>
        <w:rPr>
          <w:sz w:val="24"/>
        </w:rPr>
      </w:pPr>
    </w:p>
    <w:p w14:paraId="13C91B08" w14:textId="77777777" w:rsidR="00AD7683" w:rsidRDefault="00AD768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所</w:t>
      </w:r>
    </w:p>
    <w:p w14:paraId="251EBA67" w14:textId="77777777" w:rsidR="00AD7683" w:rsidRDefault="00AD7683">
      <w:pPr>
        <w:ind w:right="960"/>
        <w:jc w:val="center"/>
        <w:rPr>
          <w:sz w:val="24"/>
        </w:rPr>
      </w:pPr>
    </w:p>
    <w:p w14:paraId="26E1D99C" w14:textId="77777777" w:rsidR="00D25F07" w:rsidRDefault="00D25F07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団　体　名</w:t>
      </w:r>
    </w:p>
    <w:p w14:paraId="4166077E" w14:textId="77777777" w:rsidR="00D25F07" w:rsidRDefault="00D25F07">
      <w:pPr>
        <w:ind w:right="960"/>
        <w:jc w:val="center"/>
        <w:rPr>
          <w:sz w:val="24"/>
        </w:rPr>
      </w:pPr>
    </w:p>
    <w:p w14:paraId="023A541B" w14:textId="77777777" w:rsidR="00AD7683" w:rsidRDefault="00AD768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代表者氏名</w:t>
      </w:r>
    </w:p>
    <w:p w14:paraId="12B92F6E" w14:textId="77777777" w:rsidR="00AD7683" w:rsidRDefault="00AD7683">
      <w:pPr>
        <w:ind w:right="960"/>
        <w:jc w:val="center"/>
        <w:rPr>
          <w:sz w:val="24"/>
        </w:rPr>
      </w:pPr>
    </w:p>
    <w:p w14:paraId="655D5B77" w14:textId="058926F9" w:rsidR="00AD7683" w:rsidRDefault="00AD7683" w:rsidP="009B2B71">
      <w:pPr>
        <w:ind w:right="960" w:firstLineChars="1700" w:firstLine="4080"/>
        <w:rPr>
          <w:sz w:val="24"/>
          <w:szCs w:val="16"/>
        </w:rPr>
      </w:pPr>
      <w:r>
        <w:rPr>
          <w:rFonts w:hint="eastAsia"/>
          <w:sz w:val="24"/>
        </w:rPr>
        <w:t xml:space="preserve">電　</w:t>
      </w:r>
      <w:r w:rsidR="0084751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話</w:t>
      </w:r>
    </w:p>
    <w:p w14:paraId="498AC02B" w14:textId="77777777" w:rsidR="00AD7683" w:rsidRDefault="00AD7683">
      <w:pPr>
        <w:ind w:firstLineChars="200" w:firstLine="480"/>
        <w:rPr>
          <w:sz w:val="24"/>
          <w:szCs w:val="28"/>
        </w:rPr>
      </w:pPr>
    </w:p>
    <w:p w14:paraId="6AFB0696" w14:textId="77777777" w:rsidR="00AD7683" w:rsidRDefault="00AD7683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次のとおり入館</w:t>
      </w:r>
      <w:r w:rsidR="00D25F07">
        <w:rPr>
          <w:rFonts w:hint="eastAsia"/>
          <w:sz w:val="24"/>
          <w:szCs w:val="28"/>
        </w:rPr>
        <w:t>したいので</w:t>
      </w:r>
      <w:r>
        <w:rPr>
          <w:rFonts w:hint="eastAsia"/>
          <w:sz w:val="24"/>
          <w:szCs w:val="28"/>
        </w:rPr>
        <w:t>申請します。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1936"/>
        <w:gridCol w:w="4543"/>
      </w:tblGrid>
      <w:tr w:rsidR="00AD7683" w14:paraId="7214DEF0" w14:textId="77777777" w:rsidTr="00EA10C0">
        <w:trPr>
          <w:trHeight w:val="1025"/>
        </w:trPr>
        <w:tc>
          <w:tcPr>
            <w:tcW w:w="2283" w:type="dxa"/>
            <w:vAlign w:val="center"/>
          </w:tcPr>
          <w:p w14:paraId="3B38A7F2" w14:textId="77777777" w:rsidR="00AD7683" w:rsidRDefault="00AD7683" w:rsidP="004359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入</w:t>
            </w:r>
            <w:r w:rsidR="00D25F07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館　日</w:t>
            </w:r>
          </w:p>
        </w:tc>
        <w:tc>
          <w:tcPr>
            <w:tcW w:w="6479" w:type="dxa"/>
            <w:gridSpan w:val="2"/>
          </w:tcPr>
          <w:p w14:paraId="078FC7B5" w14:textId="77777777" w:rsidR="00AD7683" w:rsidRDefault="00AD7683">
            <w:pPr>
              <w:rPr>
                <w:sz w:val="24"/>
                <w:szCs w:val="28"/>
              </w:rPr>
            </w:pPr>
          </w:p>
          <w:p w14:paraId="31ED2799" w14:textId="77777777" w:rsidR="00AD7683" w:rsidRDefault="00AD768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</w:t>
            </w:r>
            <w:r w:rsidR="00D51F82">
              <w:rPr>
                <w:rFonts w:hint="eastAsia"/>
                <w:sz w:val="24"/>
                <w:szCs w:val="28"/>
              </w:rPr>
              <w:t>令　和</w:t>
            </w:r>
            <w:r>
              <w:rPr>
                <w:rFonts w:hint="eastAsia"/>
                <w:sz w:val="24"/>
                <w:szCs w:val="28"/>
              </w:rPr>
              <w:t xml:space="preserve">　　　年　　　月　　　日</w:t>
            </w:r>
          </w:p>
        </w:tc>
      </w:tr>
      <w:tr w:rsidR="00D25F07" w14:paraId="75A9C4B6" w14:textId="77777777" w:rsidTr="00D25F07">
        <w:trPr>
          <w:trHeight w:val="780"/>
        </w:trPr>
        <w:tc>
          <w:tcPr>
            <w:tcW w:w="2283" w:type="dxa"/>
            <w:vMerge w:val="restart"/>
            <w:vAlign w:val="center"/>
          </w:tcPr>
          <w:p w14:paraId="25B98C88" w14:textId="77777777" w:rsidR="00D25F07" w:rsidRDefault="00D25F0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入　館　人　員　　</w:t>
            </w:r>
          </w:p>
        </w:tc>
        <w:tc>
          <w:tcPr>
            <w:tcW w:w="1936" w:type="dxa"/>
            <w:vAlign w:val="center"/>
          </w:tcPr>
          <w:p w14:paraId="5A51143F" w14:textId="4B3FF6E1" w:rsidR="00D25F07" w:rsidRDefault="00F21E3C" w:rsidP="00F21E3C">
            <w:pPr>
              <w:jc w:val="center"/>
              <w:rPr>
                <w:sz w:val="24"/>
                <w:szCs w:val="28"/>
              </w:rPr>
            </w:pPr>
            <w:r w:rsidRPr="00F21E3C">
              <w:rPr>
                <w:rFonts w:hint="eastAsia"/>
                <w:spacing w:val="360"/>
                <w:kern w:val="0"/>
                <w:sz w:val="24"/>
                <w:szCs w:val="28"/>
                <w:fitText w:val="1200" w:id="-456383487"/>
              </w:rPr>
              <w:t>一</w:t>
            </w:r>
            <w:r w:rsidRPr="00F21E3C">
              <w:rPr>
                <w:rFonts w:hint="eastAsia"/>
                <w:kern w:val="0"/>
                <w:sz w:val="24"/>
                <w:szCs w:val="28"/>
                <w:fitText w:val="1200" w:id="-456383487"/>
              </w:rPr>
              <w:t>般</w:t>
            </w:r>
          </w:p>
        </w:tc>
        <w:tc>
          <w:tcPr>
            <w:tcW w:w="4543" w:type="dxa"/>
            <w:vAlign w:val="center"/>
          </w:tcPr>
          <w:p w14:paraId="7382A2BB" w14:textId="77777777" w:rsidR="00D25F07" w:rsidRDefault="00D25F07" w:rsidP="00D25F07">
            <w:pPr>
              <w:ind w:left="1521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人</w:t>
            </w:r>
          </w:p>
        </w:tc>
      </w:tr>
      <w:tr w:rsidR="00D25F07" w14:paraId="5EB13150" w14:textId="77777777" w:rsidTr="00D25F07">
        <w:trPr>
          <w:trHeight w:val="764"/>
        </w:trPr>
        <w:tc>
          <w:tcPr>
            <w:tcW w:w="2283" w:type="dxa"/>
            <w:vMerge/>
            <w:vAlign w:val="center"/>
          </w:tcPr>
          <w:p w14:paraId="0CEC5FCC" w14:textId="77777777" w:rsidR="00D25F07" w:rsidRDefault="00D25F0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36" w:type="dxa"/>
            <w:vAlign w:val="center"/>
          </w:tcPr>
          <w:p w14:paraId="6323DB51" w14:textId="26D5F263" w:rsidR="00D25F07" w:rsidRDefault="00457C47" w:rsidP="00D25F07">
            <w:pPr>
              <w:jc w:val="center"/>
              <w:rPr>
                <w:sz w:val="24"/>
                <w:szCs w:val="28"/>
              </w:rPr>
            </w:pPr>
            <w:r w:rsidRPr="00457C47">
              <w:rPr>
                <w:rFonts w:hint="eastAsia"/>
                <w:spacing w:val="120"/>
                <w:kern w:val="0"/>
                <w:sz w:val="24"/>
                <w:szCs w:val="28"/>
                <w:fitText w:val="1200" w:id="-456383999"/>
              </w:rPr>
              <w:t>高校</w:t>
            </w:r>
            <w:r w:rsidRPr="00457C47">
              <w:rPr>
                <w:rFonts w:hint="eastAsia"/>
                <w:kern w:val="0"/>
                <w:sz w:val="24"/>
                <w:szCs w:val="28"/>
                <w:fitText w:val="1200" w:id="-456383999"/>
              </w:rPr>
              <w:t>生</w:t>
            </w:r>
          </w:p>
        </w:tc>
        <w:tc>
          <w:tcPr>
            <w:tcW w:w="4543" w:type="dxa"/>
            <w:vAlign w:val="center"/>
          </w:tcPr>
          <w:p w14:paraId="71A193D4" w14:textId="77777777" w:rsidR="00D25F07" w:rsidRDefault="00D25F07" w:rsidP="00D25F07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457C47" w14:paraId="4E175C00" w14:textId="77777777" w:rsidTr="00D25F07">
        <w:trPr>
          <w:trHeight w:val="764"/>
        </w:trPr>
        <w:tc>
          <w:tcPr>
            <w:tcW w:w="2283" w:type="dxa"/>
            <w:vMerge/>
            <w:vAlign w:val="center"/>
          </w:tcPr>
          <w:p w14:paraId="65A4014D" w14:textId="77777777" w:rsidR="00457C47" w:rsidRDefault="00457C4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36" w:type="dxa"/>
            <w:vAlign w:val="center"/>
          </w:tcPr>
          <w:p w14:paraId="5FD2E334" w14:textId="7319C184" w:rsidR="00457C47" w:rsidRDefault="00457C47" w:rsidP="00D25F07">
            <w:pPr>
              <w:jc w:val="center"/>
              <w:rPr>
                <w:rFonts w:hint="eastAsia"/>
                <w:sz w:val="24"/>
                <w:szCs w:val="28"/>
              </w:rPr>
            </w:pPr>
            <w:r w:rsidRPr="00457C47">
              <w:rPr>
                <w:rFonts w:hint="eastAsia"/>
                <w:kern w:val="0"/>
                <w:sz w:val="24"/>
                <w:szCs w:val="28"/>
                <w:fitText w:val="1200" w:id="-456384000"/>
              </w:rPr>
              <w:t>小・中学生</w:t>
            </w:r>
          </w:p>
        </w:tc>
        <w:tc>
          <w:tcPr>
            <w:tcW w:w="4543" w:type="dxa"/>
            <w:vAlign w:val="center"/>
          </w:tcPr>
          <w:p w14:paraId="386321E0" w14:textId="77777777" w:rsidR="00457C47" w:rsidRDefault="00457C47" w:rsidP="00D25F07">
            <w:pPr>
              <w:jc w:val="right"/>
              <w:rPr>
                <w:rFonts w:hint="eastAsia"/>
                <w:sz w:val="24"/>
                <w:szCs w:val="28"/>
              </w:rPr>
            </w:pPr>
          </w:p>
        </w:tc>
      </w:tr>
      <w:tr w:rsidR="00D25F07" w14:paraId="60C975B6" w14:textId="77777777" w:rsidTr="00D25F07">
        <w:trPr>
          <w:trHeight w:val="832"/>
        </w:trPr>
        <w:tc>
          <w:tcPr>
            <w:tcW w:w="2283" w:type="dxa"/>
            <w:vMerge/>
            <w:vAlign w:val="center"/>
          </w:tcPr>
          <w:p w14:paraId="4EBDA94C" w14:textId="77777777" w:rsidR="00D25F07" w:rsidRDefault="00D25F0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36" w:type="dxa"/>
            <w:vAlign w:val="center"/>
          </w:tcPr>
          <w:p w14:paraId="5D149D47" w14:textId="77777777" w:rsidR="00D25F07" w:rsidRDefault="00D25F07" w:rsidP="00D25F0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計</w:t>
            </w:r>
          </w:p>
        </w:tc>
        <w:tc>
          <w:tcPr>
            <w:tcW w:w="4543" w:type="dxa"/>
            <w:vAlign w:val="center"/>
          </w:tcPr>
          <w:p w14:paraId="7AE2905F" w14:textId="77777777" w:rsidR="00D25F07" w:rsidRDefault="00D25F07" w:rsidP="00D25F07">
            <w:pPr>
              <w:ind w:left="561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AD7683" w14:paraId="4A5CC4ED" w14:textId="77777777" w:rsidTr="004324AE">
        <w:trPr>
          <w:trHeight w:val="1553"/>
        </w:trPr>
        <w:tc>
          <w:tcPr>
            <w:tcW w:w="2283" w:type="dxa"/>
            <w:vAlign w:val="center"/>
          </w:tcPr>
          <w:p w14:paraId="2BB5A1DB" w14:textId="77777777" w:rsidR="00AD7683" w:rsidRDefault="00D25F07" w:rsidP="004359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入　館　料</w:t>
            </w:r>
          </w:p>
        </w:tc>
        <w:tc>
          <w:tcPr>
            <w:tcW w:w="6479" w:type="dxa"/>
            <w:gridSpan w:val="2"/>
            <w:vAlign w:val="bottom"/>
          </w:tcPr>
          <w:p w14:paraId="720F271F" w14:textId="77777777" w:rsidR="00AD7683" w:rsidRDefault="004324AE" w:rsidP="004324AE">
            <w:pPr>
              <w:ind w:right="96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円</w:t>
            </w:r>
          </w:p>
        </w:tc>
      </w:tr>
      <w:tr w:rsidR="00AD7683" w14:paraId="254D7097" w14:textId="77777777" w:rsidTr="00A124D2">
        <w:trPr>
          <w:trHeight w:val="1668"/>
        </w:trPr>
        <w:tc>
          <w:tcPr>
            <w:tcW w:w="2283" w:type="dxa"/>
            <w:vAlign w:val="center"/>
          </w:tcPr>
          <w:p w14:paraId="63FB8AE4" w14:textId="77777777" w:rsidR="00AD7683" w:rsidRDefault="00AD7683" w:rsidP="004359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備　　　考</w:t>
            </w:r>
          </w:p>
        </w:tc>
        <w:tc>
          <w:tcPr>
            <w:tcW w:w="6479" w:type="dxa"/>
            <w:gridSpan w:val="2"/>
          </w:tcPr>
          <w:p w14:paraId="440C4204" w14:textId="77777777" w:rsidR="00AD7683" w:rsidRDefault="00AD7683" w:rsidP="00A124D2">
            <w:pPr>
              <w:rPr>
                <w:sz w:val="24"/>
                <w:szCs w:val="28"/>
              </w:rPr>
            </w:pPr>
          </w:p>
        </w:tc>
      </w:tr>
    </w:tbl>
    <w:p w14:paraId="26E5223B" w14:textId="77777777" w:rsidR="00AD7683" w:rsidRDefault="00AD7683" w:rsidP="00EA10C0">
      <w:pPr>
        <w:rPr>
          <w:sz w:val="24"/>
        </w:rPr>
      </w:pPr>
    </w:p>
    <w:sectPr w:rsidR="00AD7683" w:rsidSect="00F21E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6D0F" w14:textId="77777777" w:rsidR="00704C4F" w:rsidRDefault="00704C4F" w:rsidP="00DC0545">
      <w:r>
        <w:separator/>
      </w:r>
    </w:p>
  </w:endnote>
  <w:endnote w:type="continuationSeparator" w:id="0">
    <w:p w14:paraId="102E9389" w14:textId="77777777" w:rsidR="00704C4F" w:rsidRDefault="00704C4F" w:rsidP="00DC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7782" w14:textId="77777777" w:rsidR="00704C4F" w:rsidRDefault="00704C4F" w:rsidP="00DC0545">
      <w:r>
        <w:separator/>
      </w:r>
    </w:p>
  </w:footnote>
  <w:footnote w:type="continuationSeparator" w:id="0">
    <w:p w14:paraId="2ACE0808" w14:textId="77777777" w:rsidR="00704C4F" w:rsidRDefault="00704C4F" w:rsidP="00DC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63666"/>
    <w:multiLevelType w:val="hybridMultilevel"/>
    <w:tmpl w:val="AD7A9334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2D0B64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540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683"/>
    <w:rsid w:val="00146EBB"/>
    <w:rsid w:val="001C469D"/>
    <w:rsid w:val="00230E05"/>
    <w:rsid w:val="00256679"/>
    <w:rsid w:val="00292DB8"/>
    <w:rsid w:val="002C25B7"/>
    <w:rsid w:val="004324AE"/>
    <w:rsid w:val="00435933"/>
    <w:rsid w:val="00457C47"/>
    <w:rsid w:val="004B4498"/>
    <w:rsid w:val="004D4175"/>
    <w:rsid w:val="00704C4F"/>
    <w:rsid w:val="00722C37"/>
    <w:rsid w:val="007B090C"/>
    <w:rsid w:val="007D7A79"/>
    <w:rsid w:val="00847513"/>
    <w:rsid w:val="008772CA"/>
    <w:rsid w:val="008C598B"/>
    <w:rsid w:val="008E45F8"/>
    <w:rsid w:val="008E5A02"/>
    <w:rsid w:val="009B2B71"/>
    <w:rsid w:val="009F572F"/>
    <w:rsid w:val="00A124D2"/>
    <w:rsid w:val="00AD1C2B"/>
    <w:rsid w:val="00AD7683"/>
    <w:rsid w:val="00C27776"/>
    <w:rsid w:val="00C55DE7"/>
    <w:rsid w:val="00D25F07"/>
    <w:rsid w:val="00D26AAB"/>
    <w:rsid w:val="00D51F82"/>
    <w:rsid w:val="00D876FB"/>
    <w:rsid w:val="00DC0545"/>
    <w:rsid w:val="00E30713"/>
    <w:rsid w:val="00EA10C0"/>
    <w:rsid w:val="00EA6069"/>
    <w:rsid w:val="00EF0270"/>
    <w:rsid w:val="00F21E3C"/>
    <w:rsid w:val="00F9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554F2"/>
  <w15:chartTrackingRefBased/>
  <w15:docId w15:val="{F5D8DC77-F103-466D-A13B-3C730132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054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DC0545"/>
    <w:rPr>
      <w:kern w:val="2"/>
      <w:sz w:val="21"/>
      <w:szCs w:val="24"/>
    </w:rPr>
  </w:style>
  <w:style w:type="paragraph" w:styleId="a6">
    <w:name w:val="footer"/>
    <w:basedOn w:val="a"/>
    <w:link w:val="a7"/>
    <w:rsid w:val="00DC0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05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E4B6-4BF9-4C1A-B4B7-28D76606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subject/>
  <dc:creator>盛岡手紙館</dc:creator>
  <cp:keywords/>
  <cp:lastModifiedBy>owner</cp:lastModifiedBy>
  <cp:revision>6</cp:revision>
  <cp:lastPrinted>2026-04-25T07:38:00Z</cp:lastPrinted>
  <dcterms:created xsi:type="dcterms:W3CDTF">2019-04-25T02:01:00Z</dcterms:created>
  <dcterms:modified xsi:type="dcterms:W3CDTF">2026-04-25T07:39:00Z</dcterms:modified>
</cp:coreProperties>
</file>